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2BD8" w14:textId="03BE49D8" w:rsidR="00357FCD" w:rsidRDefault="00FD20C4"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eastAsia="pt-PT"/>
        </w:rPr>
      </w:pPr>
      <w:r w:rsidRPr="0065340C">
        <w:rPr>
          <w:rFonts w:eastAsia="Times New Roman"/>
          <w:b/>
          <w:bCs/>
          <w:color w:val="000000"/>
          <w:lang w:eastAsia="pt-PT"/>
        </w:rPr>
        <w:t xml:space="preserve">Performance Benchmarking </w:t>
      </w:r>
      <w:proofErr w:type="spellStart"/>
      <w:r w:rsidRPr="0065340C">
        <w:rPr>
          <w:rFonts w:eastAsia="Times New Roman"/>
          <w:b/>
          <w:bCs/>
          <w:color w:val="000000"/>
          <w:lang w:eastAsia="pt-PT"/>
        </w:rPr>
        <w:t>of</w:t>
      </w:r>
      <w:proofErr w:type="spellEnd"/>
      <w:r w:rsidRPr="0065340C">
        <w:rPr>
          <w:rFonts w:eastAsia="Times New Roman"/>
          <w:b/>
          <w:bCs/>
          <w:color w:val="000000"/>
          <w:lang w:eastAsia="pt-PT"/>
        </w:rPr>
        <w:t xml:space="preserve"> </w:t>
      </w:r>
      <w:proofErr w:type="spellStart"/>
      <w:r w:rsidRPr="0065340C">
        <w:rPr>
          <w:rFonts w:eastAsia="Times New Roman"/>
          <w:b/>
          <w:bCs/>
          <w:color w:val="000000"/>
          <w:lang w:eastAsia="pt-PT"/>
        </w:rPr>
        <w:t>Cryptographic</w:t>
      </w:r>
      <w:proofErr w:type="spellEnd"/>
      <w:r w:rsidRPr="0065340C">
        <w:rPr>
          <w:rFonts w:eastAsia="Times New Roman"/>
          <w:b/>
          <w:bCs/>
          <w:color w:val="000000"/>
          <w:lang w:eastAsia="pt-PT"/>
        </w:rPr>
        <w:t xml:space="preserve"> </w:t>
      </w:r>
      <w:proofErr w:type="spellStart"/>
      <w:r w:rsidRPr="0065340C">
        <w:rPr>
          <w:rFonts w:eastAsia="Times New Roman"/>
          <w:b/>
          <w:bCs/>
          <w:color w:val="000000"/>
          <w:lang w:eastAsia="pt-PT"/>
        </w:rPr>
        <w:t>Mechanisms</w:t>
      </w:r>
      <w:proofErr w:type="spellEnd"/>
    </w:p>
    <w:p w14:paraId="30CB6115" w14:textId="21D3C749" w:rsidR="00FD20C4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eastAsia="pt-PT"/>
        </w:rPr>
      </w:pPr>
      <w:r>
        <w:rPr>
          <w:rFonts w:eastAsia="Times New Roman"/>
          <w:b/>
          <w:bCs/>
          <w:color w:val="000000"/>
          <w:lang w:eastAsia="pt-PT"/>
        </w:rPr>
        <w:t xml:space="preserve">Relatório </w:t>
      </w:r>
      <w:r w:rsidR="0065340C">
        <w:rPr>
          <w:rFonts w:eastAsia="Times New Roman"/>
          <w:b/>
          <w:bCs/>
          <w:color w:val="000000"/>
          <w:lang w:eastAsia="pt-PT"/>
        </w:rPr>
        <w:t>1</w:t>
      </w:r>
    </w:p>
    <w:p w14:paraId="05582AF0" w14:textId="77777777" w:rsidR="00FD20C4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eastAsia="pt-PT"/>
        </w:rPr>
      </w:pPr>
    </w:p>
    <w:p w14:paraId="2273F788" w14:textId="77777777" w:rsidR="00FD20C4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eastAsia="pt-PT"/>
        </w:rPr>
      </w:pPr>
    </w:p>
    <w:p w14:paraId="55EBD4AD" w14:textId="77777777" w:rsidR="00FD20C4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eastAsia="pt-PT"/>
        </w:rPr>
      </w:pPr>
    </w:p>
    <w:p w14:paraId="534ADA7F" w14:textId="77777777" w:rsidR="00FD20C4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</w:p>
    <w:p w14:paraId="79AD1852" w14:textId="77777777" w:rsidR="00FD20C4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</w:p>
    <w:p w14:paraId="008AE7FF" w14:textId="77777777" w:rsidR="00FD20C4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</w:p>
    <w:p w14:paraId="080D7FEA" w14:textId="77777777" w:rsidR="00EF4864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0B3705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3CA8577C" w14:textId="14478BFF" w:rsidR="006B4098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43698" w:history="1">
            <w:r w:rsidR="006B4098" w:rsidRPr="00D23814">
              <w:rPr>
                <w:rStyle w:val="Hiperligao"/>
                <w:noProof/>
              </w:rPr>
              <w:t>Implementação</w:t>
            </w:r>
            <w:r w:rsidR="006B4098">
              <w:rPr>
                <w:noProof/>
                <w:webHidden/>
              </w:rPr>
              <w:tab/>
            </w:r>
            <w:r w:rsidR="006B4098">
              <w:rPr>
                <w:noProof/>
                <w:webHidden/>
              </w:rPr>
              <w:fldChar w:fldCharType="begin"/>
            </w:r>
            <w:r w:rsidR="006B4098">
              <w:rPr>
                <w:noProof/>
                <w:webHidden/>
              </w:rPr>
              <w:instrText xml:space="preserve"> PAGEREF _Toc161343698 \h </w:instrText>
            </w:r>
            <w:r w:rsidR="006B4098">
              <w:rPr>
                <w:noProof/>
                <w:webHidden/>
              </w:rPr>
            </w:r>
            <w:r w:rsidR="006B4098">
              <w:rPr>
                <w:noProof/>
                <w:webHidden/>
              </w:rPr>
              <w:fldChar w:fldCharType="separate"/>
            </w:r>
            <w:r w:rsidR="006B4098">
              <w:rPr>
                <w:noProof/>
                <w:webHidden/>
              </w:rPr>
              <w:t>2</w:t>
            </w:r>
            <w:r w:rsidR="006B4098">
              <w:rPr>
                <w:noProof/>
                <w:webHidden/>
              </w:rPr>
              <w:fldChar w:fldCharType="end"/>
            </w:r>
          </w:hyperlink>
        </w:p>
        <w:p w14:paraId="2130FDD3" w14:textId="319FCBAB" w:rsidR="006B4098" w:rsidRDefault="006B409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699" w:history="1">
            <w:r w:rsidRPr="00D23814">
              <w:rPr>
                <w:rStyle w:val="Hiperligao"/>
                <w:noProof/>
                <w:lang w:val="en-US"/>
              </w:rPr>
              <w:t xml:space="preserve">Descrição </w:t>
            </w:r>
            <w:r w:rsidRPr="00D23814">
              <w:rPr>
                <w:rStyle w:val="Hiperligao"/>
                <w:noProof/>
              </w:rPr>
              <w:t>código</w:t>
            </w:r>
            <w:r w:rsidRPr="00D23814">
              <w:rPr>
                <w:rStyle w:val="Hiperligao"/>
                <w:noProof/>
                <w:lang w:val="en-US"/>
              </w:rPr>
              <w:t xml:space="preserve"> para</w:t>
            </w:r>
            <w:r w:rsidRPr="00D23814">
              <w:rPr>
                <w:rStyle w:val="Hiperligao"/>
                <w:noProof/>
              </w:rPr>
              <w:t xml:space="preserve">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4FF5" w14:textId="414F7C04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0" w:history="1">
            <w:r w:rsidRPr="00D23814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4EB6" w14:textId="1FEF4ED6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1" w:history="1">
            <w:r w:rsidRPr="00D23814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5464" w14:textId="7CBDBBA4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2" w:history="1">
            <w:r w:rsidRPr="00D23814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439D" w14:textId="5A8CE0E9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3" w:history="1">
            <w:r w:rsidRPr="00D23814">
              <w:rPr>
                <w:rStyle w:val="Hiperligao"/>
                <w:noProof/>
                <w:lang w:val="en-US"/>
              </w:rPr>
              <w:t xml:space="preserve">Funções </w:t>
            </w:r>
            <w:r w:rsidRPr="00D23814">
              <w:rPr>
                <w:rStyle w:val="Hiperligao"/>
                <w:noProof/>
              </w:rPr>
              <w:t>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BC38" w14:textId="29739F1A" w:rsidR="006B4098" w:rsidRDefault="006B409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4" w:history="1">
            <w:r w:rsidRPr="00D23814">
              <w:rPr>
                <w:rStyle w:val="Hiperligao"/>
                <w:noProof/>
              </w:rPr>
              <w:t>Descrição código para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AD8C" w14:textId="3F62BD09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5" w:history="1">
            <w:r w:rsidRPr="00D23814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C1C7" w14:textId="41256E6F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6" w:history="1">
            <w:r w:rsidRPr="00D23814">
              <w:rPr>
                <w:rStyle w:val="Hiperligao"/>
                <w:noProof/>
              </w:rPr>
              <w:t>Criação de chave publica e ch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DB0B" w14:textId="35BBF3D3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7" w:history="1">
            <w:r w:rsidRPr="00D23814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F01E" w14:textId="07D8316F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8" w:history="1">
            <w:r w:rsidRPr="00D23814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6E6F" w14:textId="78875831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09" w:history="1">
            <w:r w:rsidRPr="00D23814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99BA" w14:textId="2EF7A0B2" w:rsidR="006B4098" w:rsidRDefault="006B409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10" w:history="1">
            <w:r w:rsidRPr="00D23814">
              <w:rPr>
                <w:rStyle w:val="Hiperligao"/>
                <w:noProof/>
              </w:rPr>
              <w:t>Descrição código para 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42B9" w14:textId="41586230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11" w:history="1">
            <w:r w:rsidRPr="00D23814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77FE" w14:textId="5E3A7DD9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12" w:history="1">
            <w:r w:rsidRPr="00D23814">
              <w:rPr>
                <w:rStyle w:val="Hiperligao"/>
                <w:noProof/>
              </w:rPr>
              <w:t>Geração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1B5F" w14:textId="6F75CB69" w:rsidR="006B4098" w:rsidRDefault="006B4098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13" w:history="1">
            <w:r w:rsidRPr="00D23814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EC06" w14:textId="5C093202" w:rsidR="006B4098" w:rsidRDefault="006B40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14" w:history="1">
            <w:r w:rsidRPr="00D23814">
              <w:rPr>
                <w:rStyle w:val="Hiperligao"/>
                <w:rFonts w:ascii="LMRoman10-Regular" w:hAnsi="LMRoman10-Regular" w:cs="LMRoman10-Regular"/>
                <w:noProof/>
              </w:rPr>
              <w:t>Explain how you generated/obtained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53DC" w14:textId="4EDA3CB3" w:rsidR="006B4098" w:rsidRDefault="006B40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15" w:history="1">
            <w:r w:rsidRPr="00D23814">
              <w:rPr>
                <w:rStyle w:val="Hiperligao"/>
                <w:rFonts w:ascii="LMRoman10-Regular" w:hAnsi="LMRoman10-Regular" w:cs="LMRoman10-Regular"/>
                <w:noProof/>
              </w:rPr>
              <w:t>Plots sh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E2D0" w14:textId="509783D9" w:rsidR="006B4098" w:rsidRDefault="006B40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343716" w:history="1">
            <w:r w:rsidRPr="00D2381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AABB" w14:textId="2BB8E868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E82905D" w14:textId="11E90D0A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A5F686" w14:textId="5DEF4DDE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08B19A9" w14:textId="3364445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289E45D9" w14:textId="5AEA6EE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EAE2C72" w14:textId="2AEC1404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DC8A802" w14:textId="55E2244D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F977410" w14:textId="504C7EB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21A580A8" w14:textId="65456886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2C7BF10" w14:textId="33F98F3F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07F933D7" w14:textId="7E466B4F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E8FBC58" w14:textId="1B39658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03F95CCB" w14:textId="10697C5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9D2D51E" w14:textId="6846A16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321B7CCE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0" w:name="_Toc161343698"/>
      <w:r w:rsidRPr="00CE52B7">
        <w:t>Implementação</w:t>
      </w:r>
      <w:bookmarkEnd w:id="0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1" w:name="_Toc161343699"/>
      <w:proofErr w:type="spellStart"/>
      <w:r>
        <w:rPr>
          <w:lang w:val="en-US"/>
        </w:rPr>
        <w:t>Descrição</w:t>
      </w:r>
      <w:proofErr w:type="spellEnd"/>
      <w:r>
        <w:rPr>
          <w:lang w:val="en-US"/>
        </w:rPr>
        <w:t xml:space="preserve"> </w:t>
      </w:r>
      <w:r w:rsidRPr="00CE52B7">
        <w:t>código</w:t>
      </w:r>
      <w:r>
        <w:rPr>
          <w:lang w:val="en-US"/>
        </w:rPr>
        <w:t xml:space="preserve"> para</w:t>
      </w:r>
      <w:r>
        <w:t xml:space="preserve"> alínea </w:t>
      </w:r>
      <w:r w:rsidR="00813BEA">
        <w:t>B</w:t>
      </w:r>
      <w:bookmarkEnd w:id="1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2" w:name="_Toc161343700"/>
      <w:proofErr w:type="spellStart"/>
      <w:r>
        <w:t>Imports</w:t>
      </w:r>
      <w:bookmarkEnd w:id="2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77777777" w:rsidR="00AD3F10" w:rsidRDefault="00AD3F10" w:rsidP="007C3346">
      <w:pPr>
        <w:keepNext/>
        <w:jc w:val="center"/>
      </w:pPr>
      <w:r>
        <w:rPr>
          <w:noProof/>
        </w:rPr>
        <w:drawing>
          <wp:inline distT="0" distB="0" distL="0" distR="0" wp14:anchorId="03A5FAFD" wp14:editId="119A808C">
            <wp:extent cx="489585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5B52417B" w:rsidR="007C3346" w:rsidRDefault="00AD3F10" w:rsidP="007C334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</w:t>
      </w:r>
      <w:r w:rsidR="007B00F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3" w:name="_Toc161343701"/>
      <w:r w:rsidR="007C3346">
        <w:t>Função de encriptação</w:t>
      </w:r>
      <w:bookmarkEnd w:id="3"/>
    </w:p>
    <w:p w14:paraId="596DE135" w14:textId="77777777" w:rsidR="007C3346" w:rsidRPr="007C3346" w:rsidRDefault="007C3346" w:rsidP="007C3346"/>
    <w:p w14:paraId="0F07514B" w14:textId="6F54F3FB" w:rsidR="007C3346" w:rsidRDefault="007C3346" w:rsidP="000D0E76">
      <w:pPr>
        <w:jc w:val="center"/>
      </w:pPr>
      <w:r w:rsidRPr="000D0E76">
        <w:rPr>
          <w:noProof/>
        </w:rPr>
        <w:lastRenderedPageBreak/>
        <w:drawing>
          <wp:inline distT="0" distB="0" distL="0" distR="0" wp14:anchorId="57ED7208" wp14:editId="4B3C8E1F">
            <wp:extent cx="4400550" cy="89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531718FC" w:rsidR="00CE52B7" w:rsidRDefault="007C3346" w:rsidP="007C334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2</w:t>
      </w:r>
      <w:r w:rsidR="007B00F0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4" w:name="_Toc161343702"/>
      <w:r>
        <w:t>Função de desencriptação</w:t>
      </w:r>
      <w:bookmarkEnd w:id="4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75C2264F" w:rsidR="007C3346" w:rsidRPr="007C3346" w:rsidRDefault="00E244D9" w:rsidP="00E244D9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3</w:t>
      </w:r>
      <w:r w:rsidR="007B00F0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Default="009935C6" w:rsidP="009935C6">
      <w:pPr>
        <w:ind w:firstLine="708"/>
        <w:jc w:val="both"/>
        <w:rPr>
          <w:lang w:val="en-US"/>
        </w:rPr>
      </w:pPr>
      <w:r w:rsidRPr="009935C6">
        <w:rPr>
          <w:lang w:val="en-US"/>
        </w:rPr>
        <w:t xml:space="preserve">No final a </w:t>
      </w:r>
      <w:proofErr w:type="spellStart"/>
      <w:r w:rsidRPr="009935C6">
        <w:rPr>
          <w:lang w:val="en-US"/>
        </w:rPr>
        <w:t>função</w:t>
      </w:r>
      <w:proofErr w:type="spellEnd"/>
      <w:r w:rsidRPr="009935C6">
        <w:rPr>
          <w:lang w:val="en-US"/>
        </w:rPr>
        <w:t xml:space="preserve"> devolve o </w:t>
      </w:r>
      <w:r w:rsidRPr="009935C6">
        <w:t>texto</w:t>
      </w:r>
      <w:r w:rsidRPr="009935C6">
        <w:rPr>
          <w:lang w:val="en-US"/>
        </w:rPr>
        <w:t xml:space="preserve"> </w:t>
      </w:r>
      <w:r>
        <w:rPr>
          <w:lang w:val="en-US"/>
        </w:rPr>
        <w:t>original</w:t>
      </w:r>
      <w:r w:rsidRPr="009935C6">
        <w:rPr>
          <w:lang w:val="en-US"/>
        </w:rPr>
        <w:t>.</w:t>
      </w:r>
    </w:p>
    <w:p w14:paraId="3ABB842B" w14:textId="46CA460E" w:rsidR="009935C6" w:rsidRDefault="009935C6" w:rsidP="009935C6">
      <w:pPr>
        <w:ind w:firstLine="708"/>
        <w:jc w:val="both"/>
        <w:rPr>
          <w:lang w:val="en-US"/>
        </w:rPr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5" w:name="_Toc161343703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5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FE24433" w:rsidR="00E244D9" w:rsidRDefault="00E244D9" w:rsidP="00E244D9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4</w:t>
      </w:r>
      <w:r w:rsidR="007B00F0">
        <w:rPr>
          <w:noProof/>
        </w:rPr>
        <w:fldChar w:fldCharType="end"/>
      </w:r>
      <w:r>
        <w:t xml:space="preserve"> - função de leitura de ficheiro</w:t>
      </w:r>
    </w:p>
    <w:p w14:paraId="1019788D" w14:textId="3503CAA3" w:rsidR="00E244D9" w:rsidRDefault="00E244D9" w:rsidP="00E244D9">
      <w:r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6D8193C6" w14:textId="1F0EF47D" w:rsidR="000F26F1" w:rsidRDefault="000F26F1" w:rsidP="00E244D9"/>
    <w:p w14:paraId="24822D4E" w14:textId="30D46155" w:rsidR="000F26F1" w:rsidRDefault="000F26F1" w:rsidP="000F26F1">
      <w:pPr>
        <w:keepNext/>
        <w:jc w:val="center"/>
      </w:pPr>
      <w:r>
        <w:rPr>
          <w:noProof/>
        </w:rPr>
        <w:drawing>
          <wp:inline distT="0" distB="0" distL="0" distR="0" wp14:anchorId="5EA6B4B2" wp14:editId="093C80BD">
            <wp:extent cx="5101067" cy="401955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493" cy="40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4655E5FF" w:rsidR="000F26F1" w:rsidRDefault="000F26F1" w:rsidP="000F26F1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5</w:t>
      </w:r>
      <w:r w:rsidR="007B00F0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4C39FB74" w:rsidR="000F26F1" w:rsidRDefault="000F26F1" w:rsidP="000F26F1">
      <w:pPr>
        <w:pStyle w:val="PargrafodaLista"/>
        <w:numPr>
          <w:ilvl w:val="0"/>
          <w:numId w:val="8"/>
        </w:numPr>
      </w:pPr>
      <w:r>
        <w:t>Receber ficheiro de input, que vai conter o texto a ser cifrado</w:t>
      </w:r>
      <w:r w:rsidR="000D0E76">
        <w:t>;</w:t>
      </w:r>
    </w:p>
    <w:p w14:paraId="541E46C1" w14:textId="6770788A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proofErr w:type="gramStart"/>
      <w:r>
        <w:t xml:space="preserve">vezes </w:t>
      </w:r>
      <w:r w:rsidR="000D0E76">
        <w:t>;</w:t>
      </w:r>
      <w:proofErr w:type="gramEnd"/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74C91F33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Guardar os resultados de cada iteração em </w:t>
      </w:r>
      <w:proofErr w:type="spellStart"/>
      <w:r>
        <w:t>arrays</w:t>
      </w:r>
      <w:proofErr w:type="spellEnd"/>
      <w:r>
        <w:t xml:space="preserve"> </w:t>
      </w:r>
      <w:proofErr w:type="gramStart"/>
      <w:r>
        <w:t xml:space="preserve">auxiliares </w:t>
      </w:r>
      <w:r w:rsidR="000D0E76">
        <w:t>;</w:t>
      </w:r>
      <w:proofErr w:type="gramEnd"/>
    </w:p>
    <w:p w14:paraId="5747FD12" w14:textId="130A7439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, guardar esses </w:t>
      </w:r>
      <w:proofErr w:type="spellStart"/>
      <w:r>
        <w:t>arrays</w:t>
      </w:r>
      <w:proofErr w:type="spellEnd"/>
      <w:r>
        <w:t xml:space="preserve"> num ficheiro dado por </w:t>
      </w:r>
      <w:proofErr w:type="spellStart"/>
      <w:r>
        <w:t>output_result</w:t>
      </w:r>
      <w:proofErr w:type="spellEnd"/>
      <w:r>
        <w:t>.</w:t>
      </w:r>
    </w:p>
    <w:p w14:paraId="13195F0A" w14:textId="77777777" w:rsidR="000D0E76" w:rsidRDefault="000D0E76" w:rsidP="000D0E76"/>
    <w:p w14:paraId="65CC1A04" w14:textId="77777777" w:rsidR="000D0E76" w:rsidRDefault="000D0E76" w:rsidP="000D0E76">
      <w:pPr>
        <w:keepNext/>
        <w:jc w:val="center"/>
      </w:pPr>
      <w:r w:rsidRPr="000D0E76">
        <w:rPr>
          <w:noProof/>
          <w:u w:val="single"/>
        </w:rPr>
        <w:lastRenderedPageBreak/>
        <w:drawing>
          <wp:inline distT="0" distB="0" distL="0" distR="0" wp14:anchorId="07061715" wp14:editId="0FB0232D">
            <wp:extent cx="4419600" cy="1362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29A" w14:textId="6222B5DB" w:rsidR="000D0E76" w:rsidRDefault="000D0E76" w:rsidP="000D0E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6</w:t>
      </w:r>
      <w:r w:rsidR="007B00F0">
        <w:rPr>
          <w:noProof/>
        </w:rPr>
        <w:fldChar w:fldCharType="end"/>
      </w:r>
      <w:r>
        <w:t xml:space="preserve"> - função que guarda resultados das medidas num ficheiro</w:t>
      </w:r>
    </w:p>
    <w:p w14:paraId="0BC50D13" w14:textId="72E8996D" w:rsidR="000D0E76" w:rsidRDefault="000D0E76" w:rsidP="000D0E76">
      <w:r>
        <w:tab/>
        <w:t>Guarda os resultados calculados pela função descrita anteriormente, num ficheiro passado como argumento. Também imprime mensagem em caso de sucesso ou insucesso ao guardar esses dados.</w:t>
      </w:r>
    </w:p>
    <w:p w14:paraId="6052F06B" w14:textId="68DE2298" w:rsidR="000D0E76" w:rsidRDefault="000D0E76" w:rsidP="000D0E76"/>
    <w:p w14:paraId="65BF7B20" w14:textId="77777777" w:rsidR="00470476" w:rsidRDefault="000D0E76" w:rsidP="00470476">
      <w:pPr>
        <w:keepNext/>
        <w:jc w:val="center"/>
      </w:pPr>
      <w:r>
        <w:rPr>
          <w:noProof/>
        </w:rPr>
        <w:drawing>
          <wp:inline distT="0" distB="0" distL="0" distR="0" wp14:anchorId="5B5DBF10" wp14:editId="3677B828">
            <wp:extent cx="5038725" cy="2152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5EFB6143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7</w:t>
      </w:r>
      <w:r w:rsidR="007B00F0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68242792" w:rsidR="000D0E76" w:rsidRPr="000D0E76" w:rsidRDefault="000D0E76" w:rsidP="000D0E76">
      <w:r>
        <w:tab/>
        <w:t xml:space="preserve">Função que realizei os testes em todos os casos de teste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0 repetições para garantir resultados estatisticamente significantes.</w:t>
      </w:r>
    </w:p>
    <w:p w14:paraId="0E3F5D92" w14:textId="5078F28F" w:rsidR="000D0E76" w:rsidRDefault="000D0E76" w:rsidP="000D0E76">
      <w:pPr>
        <w:jc w:val="center"/>
      </w:pPr>
    </w:p>
    <w:p w14:paraId="4AFE3E4D" w14:textId="18F3FA2D" w:rsidR="000D0E76" w:rsidRDefault="000D0E76" w:rsidP="000D0E76">
      <w:pPr>
        <w:pStyle w:val="Ttulo2"/>
      </w:pPr>
      <w:bookmarkStart w:id="6" w:name="_Toc161343704"/>
      <w:r w:rsidRPr="000D0E76">
        <w:t xml:space="preserve">Descrição código para alínea </w:t>
      </w:r>
      <w:r w:rsidR="00813BEA">
        <w:t>C</w:t>
      </w:r>
      <w:bookmarkEnd w:id="6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7" w:name="_Toc161343705"/>
      <w:proofErr w:type="spellStart"/>
      <w:r>
        <w:t>Imports</w:t>
      </w:r>
      <w:bookmarkEnd w:id="7"/>
      <w:proofErr w:type="spellEnd"/>
    </w:p>
    <w:p w14:paraId="54E0EE77" w14:textId="56D0ECC3" w:rsidR="00757FC3" w:rsidRDefault="00757FC3" w:rsidP="00757FC3"/>
    <w:p w14:paraId="081B92D2" w14:textId="77777777" w:rsidR="00757FC3" w:rsidRDefault="00757FC3" w:rsidP="00757FC3">
      <w:pPr>
        <w:keepNext/>
        <w:jc w:val="center"/>
      </w:pPr>
      <w:r>
        <w:rPr>
          <w:noProof/>
        </w:rPr>
        <w:drawing>
          <wp:inline distT="0" distB="0" distL="0" distR="0" wp14:anchorId="5721C280" wp14:editId="452F7DEB">
            <wp:extent cx="4248150" cy="704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543711CB" w:rsidR="00763622" w:rsidRDefault="00757FC3" w:rsidP="0076362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8</w:t>
      </w:r>
      <w:r w:rsidR="007B00F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77777777" w:rsidR="00763622" w:rsidRPr="00763622" w:rsidRDefault="00763622" w:rsidP="00763622"/>
    <w:p w14:paraId="2FD75EC3" w14:textId="0E440B29" w:rsidR="00671C7F" w:rsidRDefault="00763622" w:rsidP="00763622">
      <w:pPr>
        <w:pStyle w:val="Ttulo3"/>
      </w:pPr>
      <w:bookmarkStart w:id="8" w:name="_Toc161343706"/>
      <w:r>
        <w:lastRenderedPageBreak/>
        <w:t>Criação de chave publica e chave privada</w:t>
      </w:r>
      <w:bookmarkEnd w:id="8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2F8711DC" w:rsidR="00763622" w:rsidRDefault="00763622" w:rsidP="00763622">
      <w:pPr>
        <w:pStyle w:val="Legenda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9</w:t>
      </w:r>
      <w:r w:rsidR="007B00F0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0FFA1AB6" w14:textId="3CE64CB4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proofErr w:type="gramStart"/>
      <w:r>
        <w:t>publica ,</w:t>
      </w:r>
      <w:proofErr w:type="gramEnd"/>
      <w:r>
        <w:t xml:space="preserve">  e não tivemos em conta este tempo de geração da chave privada para os tempo medidos</w:t>
      </w:r>
      <w:r w:rsidR="00A60741">
        <w:t>.</w:t>
      </w:r>
    </w:p>
    <w:p w14:paraId="72169F56" w14:textId="6C1951B9" w:rsidR="00671C7F" w:rsidRDefault="00671C7F" w:rsidP="00671C7F">
      <w:pPr>
        <w:pStyle w:val="Ttulo3"/>
      </w:pPr>
      <w:bookmarkStart w:id="9" w:name="_Toc161343707"/>
      <w:r w:rsidRPr="00671C7F">
        <w:t>Função de encriptação</w:t>
      </w:r>
      <w:bookmarkEnd w:id="9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195F5066" w:rsidR="00671C7F" w:rsidRDefault="00671C7F" w:rsidP="00671C7F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0</w:t>
      </w:r>
      <w:r w:rsidR="007B00F0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38FE287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71F23B8B" w14:textId="78FD6524" w:rsidR="00763622" w:rsidRDefault="00813BEA" w:rsidP="00813BEA">
      <w:pPr>
        <w:pStyle w:val="Ttulo3"/>
      </w:pPr>
      <w:bookmarkStart w:id="10" w:name="_Toc161343708"/>
      <w:r>
        <w:t>Função de desencriptação</w:t>
      </w:r>
      <w:bookmarkEnd w:id="10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3948D886" w:rsidR="00671C7F" w:rsidRDefault="00763622" w:rsidP="0076362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1</w:t>
      </w:r>
      <w:r w:rsidR="007B00F0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6D2BD7D6" w14:textId="46041797" w:rsidR="00A60741" w:rsidRDefault="00A60741" w:rsidP="00763622">
      <w:pPr>
        <w:ind w:firstLine="708"/>
      </w:pPr>
    </w:p>
    <w:p w14:paraId="2609D698" w14:textId="627A5DC8" w:rsidR="00A60741" w:rsidRDefault="00A60741" w:rsidP="00763622">
      <w:pPr>
        <w:ind w:firstLine="708"/>
      </w:pPr>
    </w:p>
    <w:p w14:paraId="0B6CB653" w14:textId="649B3A82" w:rsidR="00A60741" w:rsidRDefault="00A60741" w:rsidP="00763622">
      <w:pPr>
        <w:ind w:firstLine="708"/>
      </w:pPr>
    </w:p>
    <w:p w14:paraId="32207B72" w14:textId="61D940F1" w:rsidR="00A60741" w:rsidRDefault="00A60741" w:rsidP="00763622">
      <w:pPr>
        <w:ind w:firstLine="708"/>
      </w:pPr>
    </w:p>
    <w:p w14:paraId="669D385D" w14:textId="38882752" w:rsidR="00470476" w:rsidRDefault="00470476" w:rsidP="00763622">
      <w:pPr>
        <w:ind w:firstLine="708"/>
      </w:pP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1" w:name="_Toc161343709"/>
      <w:r>
        <w:t>Funções auxiliares</w:t>
      </w:r>
      <w:bookmarkEnd w:id="11"/>
    </w:p>
    <w:p w14:paraId="02DC887C" w14:textId="33DEBA4C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</w:t>
      </w:r>
      <w:r>
        <w:t>e</w:t>
      </w:r>
      <w:r w:rsidRPr="00470476">
        <w:t xml:space="preserve"> </w:t>
      </w:r>
      <w:proofErr w:type="spellStart"/>
      <w:r w:rsidRPr="00470476">
        <w:t>save_data_to_file</w:t>
      </w:r>
      <w:proofErr w:type="spellEnd"/>
      <w:r>
        <w:t xml:space="preserve">  </w:t>
      </w:r>
      <w:r w:rsidRPr="00470476">
        <w:t xml:space="preserve"> porque são exatamente iguais as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77777777" w:rsidR="00470476" w:rsidRDefault="00470476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9F5420" wp14:editId="2E112C70">
            <wp:extent cx="4295451" cy="36480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7582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0C5A6503" w:rsidR="00470476" w:rsidRDefault="00470476" w:rsidP="004704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2</w:t>
      </w:r>
      <w:r w:rsidR="007B00F0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6CB04DA3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0821A4EF" w:rsidR="00470476" w:rsidRDefault="00470476" w:rsidP="00470476">
      <w:pPr>
        <w:pStyle w:val="PargrafodaLista"/>
        <w:numPr>
          <w:ilvl w:val="0"/>
          <w:numId w:val="11"/>
        </w:numPr>
      </w:pPr>
      <w:r>
        <w:t xml:space="preserve">Guardar os resultados de cada iteração em </w:t>
      </w:r>
      <w:proofErr w:type="spellStart"/>
      <w:r>
        <w:t>arrays</w:t>
      </w:r>
      <w:proofErr w:type="spellEnd"/>
      <w:r>
        <w:t xml:space="preserve"> </w:t>
      </w:r>
      <w:proofErr w:type="gramStart"/>
      <w:r>
        <w:t>auxiliares ;</w:t>
      </w:r>
      <w:proofErr w:type="gramEnd"/>
    </w:p>
    <w:p w14:paraId="3596AC6D" w14:textId="22309DC1" w:rsidR="00470476" w:rsidRDefault="00470476" w:rsidP="00470476">
      <w:pPr>
        <w:pStyle w:val="PargrafodaLista"/>
        <w:numPr>
          <w:ilvl w:val="0"/>
          <w:numId w:val="11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, guardar esses </w:t>
      </w:r>
      <w:proofErr w:type="spellStart"/>
      <w:r>
        <w:t>arrays</w:t>
      </w:r>
      <w:proofErr w:type="spellEnd"/>
      <w:r>
        <w:t xml:space="preserve"> num ficheiro dado por </w:t>
      </w:r>
      <w:proofErr w:type="spellStart"/>
      <w:r>
        <w:t>output_result</w:t>
      </w:r>
      <w:proofErr w:type="spellEnd"/>
      <w:r>
        <w:t>.</w:t>
      </w:r>
    </w:p>
    <w:p w14:paraId="3E20CAAF" w14:textId="590E9B08" w:rsidR="00470476" w:rsidRDefault="00470476" w:rsidP="00470476"/>
    <w:p w14:paraId="3491808F" w14:textId="77777777" w:rsidR="00470476" w:rsidRDefault="00470476" w:rsidP="00470476">
      <w:pPr>
        <w:keepNext/>
        <w:jc w:val="center"/>
      </w:pPr>
      <w:r>
        <w:rPr>
          <w:noProof/>
        </w:rPr>
        <w:drawing>
          <wp:inline distT="0" distB="0" distL="0" distR="0" wp14:anchorId="3E2599BE" wp14:editId="4387E3E4">
            <wp:extent cx="4829175" cy="21431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0E0D6C04" w:rsidR="00470476" w:rsidRDefault="00470476" w:rsidP="0047047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3</w:t>
      </w:r>
      <w:r w:rsidR="007B00F0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204020E7" w:rsidR="00470476" w:rsidRDefault="00470476" w:rsidP="00470476">
      <w:pPr>
        <w:ind w:firstLine="708"/>
      </w:pPr>
      <w:r w:rsidRPr="00470476">
        <w:lastRenderedPageBreak/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</w:p>
    <w:p w14:paraId="29807220" w14:textId="3FA6FF21" w:rsidR="007F0B96" w:rsidRDefault="007F0B96" w:rsidP="00470476">
      <w:pPr>
        <w:ind w:firstLine="708"/>
      </w:pPr>
    </w:p>
    <w:p w14:paraId="04967619" w14:textId="1B3D6025" w:rsidR="007F0B96" w:rsidRDefault="007F0B96" w:rsidP="00470476">
      <w:pPr>
        <w:ind w:firstLine="708"/>
      </w:pPr>
    </w:p>
    <w:p w14:paraId="1C9E34B9" w14:textId="7C596968" w:rsidR="007F0B96" w:rsidRDefault="007F0B96" w:rsidP="00470476">
      <w:pPr>
        <w:ind w:firstLine="708"/>
      </w:pPr>
    </w:p>
    <w:p w14:paraId="0D2DB092" w14:textId="7744431D" w:rsidR="007F0B96" w:rsidRDefault="00813BEA" w:rsidP="00813BEA">
      <w:pPr>
        <w:pStyle w:val="Ttulo2"/>
      </w:pPr>
      <w:bookmarkStart w:id="12" w:name="_Toc161343710"/>
      <w:r w:rsidRPr="00813BEA">
        <w:t xml:space="preserve">Descrição código para alínea </w:t>
      </w:r>
      <w:r>
        <w:t>D</w:t>
      </w:r>
      <w:bookmarkEnd w:id="12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3" w:name="_Toc161343711"/>
      <w:proofErr w:type="spellStart"/>
      <w:r>
        <w:t>Imports</w:t>
      </w:r>
      <w:bookmarkEnd w:id="13"/>
      <w:proofErr w:type="spellEnd"/>
    </w:p>
    <w:p w14:paraId="60CF42CF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2DD7D027" wp14:editId="4B59368B">
            <wp:extent cx="3152775" cy="5238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1CB2BF20" w:rsidR="00862DB6" w:rsidRDefault="00862DB6" w:rsidP="00862DB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4</w:t>
      </w:r>
      <w:r w:rsidR="007B00F0">
        <w:rPr>
          <w:noProof/>
        </w:rPr>
        <w:fldChar w:fldCharType="end"/>
      </w:r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2FD84488" w:rsidR="00862DB6" w:rsidRDefault="00862DB6" w:rsidP="00862DB6"/>
    <w:p w14:paraId="16C9E881" w14:textId="023B0CCE" w:rsidR="00862DB6" w:rsidRDefault="00862DB6" w:rsidP="00862DB6">
      <w:pPr>
        <w:pStyle w:val="Ttulo3"/>
      </w:pPr>
      <w:bookmarkStart w:id="14" w:name="_Toc161343712"/>
      <w:r>
        <w:t xml:space="preserve">Geração de </w:t>
      </w:r>
      <w:proofErr w:type="spellStart"/>
      <w:r>
        <w:t>hash</w:t>
      </w:r>
      <w:bookmarkEnd w:id="14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5E7BC041" wp14:editId="499F6037">
            <wp:extent cx="5400040" cy="7410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45947564" w:rsidR="00862DB6" w:rsidRDefault="00862DB6" w:rsidP="00862DB6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 w:rsidR="002A6382">
        <w:rPr>
          <w:noProof/>
        </w:rPr>
        <w:t>15</w:t>
      </w:r>
      <w:r w:rsidR="007B00F0">
        <w:rPr>
          <w:noProof/>
        </w:rPr>
        <w:fldChar w:fldCharType="end"/>
      </w:r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6354EA19" w14:textId="74C01534" w:rsidR="00862DB6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07FA7217" w14:textId="2DF79C1F" w:rsidR="001F1475" w:rsidRDefault="001F1475" w:rsidP="00862DB6"/>
    <w:p w14:paraId="0F2D1AD8" w14:textId="35B8EA12" w:rsidR="001F1475" w:rsidRDefault="001F1475" w:rsidP="001F1475">
      <w:pPr>
        <w:pStyle w:val="Ttulo3"/>
      </w:pPr>
      <w:bookmarkStart w:id="15" w:name="_Toc161343713"/>
      <w:r>
        <w:t>Funções auxiliares</w:t>
      </w:r>
      <w:bookmarkEnd w:id="15"/>
      <w:r>
        <w:t xml:space="preserve"> </w:t>
      </w:r>
    </w:p>
    <w:p w14:paraId="11F88730" w14:textId="6FF83479" w:rsidR="001F1475" w:rsidRDefault="002A6382" w:rsidP="002A6382">
      <w:pPr>
        <w:ind w:firstLine="708"/>
      </w:pPr>
      <w:r w:rsidRPr="002A6382">
        <w:t xml:space="preserve">Decidimos não acrescentar as funções </w:t>
      </w:r>
      <w:proofErr w:type="spellStart"/>
      <w:r w:rsidRPr="002A6382">
        <w:t>read</w:t>
      </w:r>
      <w:proofErr w:type="spellEnd"/>
      <w:r w:rsidRPr="002A6382">
        <w:t xml:space="preserve"> e </w:t>
      </w:r>
      <w:proofErr w:type="spellStart"/>
      <w:r w:rsidRPr="002A6382">
        <w:t>save_data_to_file</w:t>
      </w:r>
      <w:proofErr w:type="spellEnd"/>
      <w:r w:rsidRPr="002A6382">
        <w:t xml:space="preserve">   </w:t>
      </w:r>
      <w:r>
        <w:t>são quase iguais</w:t>
      </w:r>
      <w:r w:rsidRPr="002A6382">
        <w:t xml:space="preserve"> as definidas na alínea B.</w:t>
      </w:r>
    </w:p>
    <w:p w14:paraId="6F34E1FA" w14:textId="5ACE2D47" w:rsidR="002A6382" w:rsidRDefault="002A6382" w:rsidP="002A6382"/>
    <w:p w14:paraId="6AE482DE" w14:textId="77777777" w:rsidR="002A6382" w:rsidRDefault="002A6382" w:rsidP="002A6382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AD69EE6" wp14:editId="5744ABFD">
            <wp:extent cx="4689499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103" cy="223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191EBC58" w:rsidR="002A6382" w:rsidRDefault="002A6382" w:rsidP="002A638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>
        <w:rPr>
          <w:noProof/>
        </w:rPr>
        <w:t>16</w:t>
      </w:r>
      <w:r w:rsidR="007B00F0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74CDB17A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Guardar os resultados de cada iteração num </w:t>
      </w:r>
      <w:proofErr w:type="spellStart"/>
      <w:r>
        <w:t>array</w:t>
      </w:r>
      <w:proofErr w:type="spellEnd"/>
      <w:r>
        <w:t xml:space="preserve"> </w:t>
      </w:r>
      <w:proofErr w:type="spellStart"/>
      <w:proofErr w:type="gramStart"/>
      <w:r>
        <w:t>auxiliare</w:t>
      </w:r>
      <w:proofErr w:type="spellEnd"/>
      <w:r>
        <w:t xml:space="preserve"> ;</w:t>
      </w:r>
      <w:proofErr w:type="gramEnd"/>
    </w:p>
    <w:p w14:paraId="3A68FF50" w14:textId="66D57C31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Por fim, após as n </w:t>
      </w:r>
      <w:proofErr w:type="gramStart"/>
      <w:r>
        <w:t>iterações ,</w:t>
      </w:r>
      <w:proofErr w:type="gramEnd"/>
      <w:r>
        <w:t xml:space="preserve"> guardar esse </w:t>
      </w:r>
      <w:proofErr w:type="spellStart"/>
      <w:r>
        <w:t>array</w:t>
      </w:r>
      <w:proofErr w:type="spellEnd"/>
      <w:r>
        <w:t xml:space="preserve"> num ficheiro dado por </w:t>
      </w:r>
      <w:proofErr w:type="spellStart"/>
      <w:r>
        <w:t>output_result</w:t>
      </w:r>
      <w:proofErr w:type="spellEnd"/>
      <w:r>
        <w:t>.</w:t>
      </w:r>
    </w:p>
    <w:p w14:paraId="7143A5A7" w14:textId="5677CAD1" w:rsidR="002A6382" w:rsidRDefault="002A6382" w:rsidP="002A6382"/>
    <w:p w14:paraId="702A79A6" w14:textId="77777777" w:rsidR="002A6382" w:rsidRDefault="002A6382" w:rsidP="002A6382">
      <w:pPr>
        <w:keepNext/>
        <w:jc w:val="center"/>
      </w:pPr>
      <w:r>
        <w:rPr>
          <w:noProof/>
        </w:rPr>
        <w:drawing>
          <wp:inline distT="0" distB="0" distL="0" distR="0" wp14:anchorId="431FEBF5" wp14:editId="3AABF5C3">
            <wp:extent cx="4924425" cy="21717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31B0D4A9" w:rsidR="002A6382" w:rsidRDefault="002A6382" w:rsidP="002A6382">
      <w:pPr>
        <w:pStyle w:val="Legenda"/>
        <w:jc w:val="center"/>
      </w:pPr>
      <w:r>
        <w:t xml:space="preserve">Figura </w:t>
      </w:r>
      <w:r w:rsidR="007B00F0">
        <w:fldChar w:fldCharType="begin"/>
      </w:r>
      <w:r w:rsidR="007B00F0">
        <w:instrText xml:space="preserve"> SEQ Figura \* ARABIC </w:instrText>
      </w:r>
      <w:r w:rsidR="007B00F0">
        <w:fldChar w:fldCharType="separate"/>
      </w:r>
      <w:r>
        <w:rPr>
          <w:noProof/>
        </w:rPr>
        <w:t>17</w:t>
      </w:r>
      <w:r w:rsidR="007B00F0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35037D42" w:rsidR="002A6382" w:rsidRDefault="002A6382" w:rsidP="002A6382">
      <w:pPr>
        <w:ind w:firstLine="708"/>
      </w:pPr>
      <w:r w:rsidRPr="002A6382">
        <w:t>Função que realizei os testes em todos os casos de teste mencionados na alínea A do projeto para o algoritmo SHA-256. É importante referir que nos realizamos 100 repetições para garantir resultados estatisticamente significantes</w:t>
      </w:r>
    </w:p>
    <w:p w14:paraId="462C4240" w14:textId="74997FC7" w:rsidR="002A6382" w:rsidRDefault="002A6382" w:rsidP="002A6382"/>
    <w:p w14:paraId="58B97783" w14:textId="5C95325B" w:rsidR="00691101" w:rsidRDefault="00BF22EC" w:rsidP="00691101">
      <w:pPr>
        <w:pStyle w:val="Ttulo1"/>
        <w:rPr>
          <w:rFonts w:ascii="LMRoman10-Regular" w:hAnsi="LMRoman10-Regular" w:cs="LMRoman10-Regular"/>
          <w:kern w:val="0"/>
          <w:sz w:val="20"/>
          <w:szCs w:val="20"/>
        </w:rPr>
      </w:pPr>
      <w:bookmarkStart w:id="16" w:name="_Toc161343714"/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Explain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how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you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generated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>/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obtained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the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results</w:t>
      </w:r>
      <w:bookmarkEnd w:id="16"/>
      <w:proofErr w:type="spellEnd"/>
    </w:p>
    <w:p w14:paraId="69AFBD06" w14:textId="3D09BBFD" w:rsidR="00BF22EC" w:rsidRPr="00BF22EC" w:rsidRDefault="00BF22EC" w:rsidP="00BF22EC">
      <w:pPr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</w:pPr>
      <w:r w:rsidRPr="00BF22EC">
        <w:rPr>
          <w:color w:val="FF0000"/>
        </w:rPr>
        <w:t>POR FAZER</w:t>
      </w:r>
      <w:r w:rsidRPr="00BF22EC">
        <w:rPr>
          <w:rFonts w:ascii="LMRoman10-Regular" w:eastAsiaTheme="majorEastAsia" w:hAnsi="LMRoman10-Regular" w:cs="LMRoman10-Regular"/>
          <w:b/>
          <w:color w:val="auto"/>
          <w:kern w:val="0"/>
          <w:sz w:val="20"/>
          <w:szCs w:val="20"/>
        </w:rPr>
        <w:t xml:space="preserve"> </w:t>
      </w:r>
    </w:p>
    <w:p w14:paraId="397DA2DD" w14:textId="2FD00897" w:rsidR="00BF22EC" w:rsidRDefault="00BF22EC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</w:rPr>
      </w:pPr>
      <w:bookmarkStart w:id="17" w:name="_Toc161343715"/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Plots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showing</w:t>
      </w:r>
      <w:bookmarkEnd w:id="17"/>
      <w:proofErr w:type="spellEnd"/>
    </w:p>
    <w:p w14:paraId="5AE65C40" w14:textId="2BC8DB02" w:rsidR="00BF22EC" w:rsidRDefault="00BF22EC" w:rsidP="00BF22EC">
      <w:pPr>
        <w:rPr>
          <w:color w:val="FF0000"/>
        </w:rPr>
      </w:pPr>
      <w:r w:rsidRPr="00BF22EC">
        <w:rPr>
          <w:color w:val="FF0000"/>
        </w:rPr>
        <w:t>POR FAZER</w:t>
      </w:r>
    </w:p>
    <w:p w14:paraId="5386B1BE" w14:textId="715DB3F1" w:rsidR="00BF22EC" w:rsidRDefault="00BF22EC" w:rsidP="00BF22EC">
      <w:pPr>
        <w:rPr>
          <w:color w:val="FF0000"/>
        </w:rPr>
      </w:pPr>
    </w:p>
    <w:p w14:paraId="32CD104C" w14:textId="7FF7153D" w:rsidR="00BF22EC" w:rsidRDefault="00BF22EC" w:rsidP="00BF22EC">
      <w:pPr>
        <w:rPr>
          <w:color w:val="FF0000"/>
        </w:rPr>
      </w:pPr>
    </w:p>
    <w:p w14:paraId="44F6B900" w14:textId="482407F2" w:rsidR="00BF22EC" w:rsidRDefault="00BF22EC" w:rsidP="00BF22EC">
      <w:pPr>
        <w:rPr>
          <w:color w:val="FF0000"/>
        </w:rPr>
      </w:pPr>
    </w:p>
    <w:p w14:paraId="2951ABAD" w14:textId="3D33E0BE" w:rsidR="00BF22EC" w:rsidRDefault="00BF22EC" w:rsidP="00BF22EC">
      <w:pPr>
        <w:rPr>
          <w:color w:val="FF0000"/>
        </w:rPr>
      </w:pPr>
    </w:p>
    <w:p w14:paraId="0A41AB26" w14:textId="144F8748" w:rsidR="00BF22EC" w:rsidRDefault="00BF22EC" w:rsidP="00BF22EC">
      <w:pPr>
        <w:rPr>
          <w:color w:val="FF0000"/>
        </w:rPr>
      </w:pPr>
    </w:p>
    <w:p w14:paraId="4A058AA8" w14:textId="51A51D08" w:rsidR="00BF22EC" w:rsidRDefault="00BF22EC" w:rsidP="00BF22EC">
      <w:pPr>
        <w:rPr>
          <w:color w:val="FF0000"/>
        </w:rPr>
      </w:pPr>
    </w:p>
    <w:p w14:paraId="4657991E" w14:textId="2999EC3E" w:rsidR="00BF22EC" w:rsidRDefault="00BF22EC" w:rsidP="00BF22EC">
      <w:pPr>
        <w:rPr>
          <w:color w:val="FF0000"/>
        </w:rPr>
      </w:pPr>
    </w:p>
    <w:p w14:paraId="1108BFEC" w14:textId="17B77975" w:rsidR="00BF22EC" w:rsidRDefault="00BF22EC" w:rsidP="00BF22EC">
      <w:pPr>
        <w:rPr>
          <w:color w:val="FF0000"/>
        </w:rPr>
      </w:pPr>
    </w:p>
    <w:p w14:paraId="74BB443C" w14:textId="4F359D9E" w:rsidR="00BF22EC" w:rsidRDefault="00BF22EC" w:rsidP="00BF22EC">
      <w:pPr>
        <w:rPr>
          <w:color w:val="FF0000"/>
        </w:rPr>
      </w:pPr>
    </w:p>
    <w:p w14:paraId="56EC9EEC" w14:textId="4E99AC7C" w:rsidR="00BF22EC" w:rsidRDefault="00BF22EC" w:rsidP="00BF22EC">
      <w:pPr>
        <w:rPr>
          <w:color w:val="FF0000"/>
        </w:rPr>
      </w:pPr>
    </w:p>
    <w:p w14:paraId="787AE856" w14:textId="1E301C89" w:rsidR="00BF22EC" w:rsidRDefault="00BF22EC" w:rsidP="00BF22EC">
      <w:pPr>
        <w:rPr>
          <w:color w:val="FF0000"/>
        </w:rPr>
      </w:pPr>
    </w:p>
    <w:p w14:paraId="36C37FD3" w14:textId="050B8325" w:rsidR="00BF22EC" w:rsidRDefault="00BF22EC" w:rsidP="00BF22EC">
      <w:pPr>
        <w:rPr>
          <w:color w:val="FF0000"/>
        </w:rPr>
      </w:pPr>
    </w:p>
    <w:p w14:paraId="25B2CC7A" w14:textId="575B3A56" w:rsidR="00BF22EC" w:rsidRDefault="00BF22EC" w:rsidP="00BF22EC">
      <w:pPr>
        <w:rPr>
          <w:color w:val="FF0000"/>
        </w:rPr>
      </w:pPr>
    </w:p>
    <w:p w14:paraId="61D9E329" w14:textId="7EEC87A3" w:rsidR="00BF22EC" w:rsidRDefault="00BF22EC" w:rsidP="00BF22EC">
      <w:pPr>
        <w:rPr>
          <w:color w:val="FF0000"/>
        </w:rPr>
      </w:pPr>
    </w:p>
    <w:p w14:paraId="531C800F" w14:textId="0769A56E" w:rsidR="00BF22EC" w:rsidRDefault="00BF22EC" w:rsidP="00BF22EC">
      <w:pPr>
        <w:rPr>
          <w:color w:val="FF0000"/>
        </w:rPr>
      </w:pPr>
    </w:p>
    <w:p w14:paraId="7AFC289A" w14:textId="36AE8C44" w:rsidR="00BF22EC" w:rsidRDefault="00BF22EC" w:rsidP="00BF22EC">
      <w:pPr>
        <w:rPr>
          <w:color w:val="FF0000"/>
        </w:rPr>
      </w:pPr>
    </w:p>
    <w:p w14:paraId="6147CAF8" w14:textId="1A4263C3" w:rsidR="00BF22EC" w:rsidRDefault="00BF22EC" w:rsidP="00BF22EC">
      <w:pPr>
        <w:rPr>
          <w:color w:val="FF0000"/>
        </w:rPr>
      </w:pPr>
    </w:p>
    <w:p w14:paraId="7FF9F73E" w14:textId="338F09B3" w:rsidR="00BF22EC" w:rsidRDefault="00BF22EC" w:rsidP="00BF22EC">
      <w:pPr>
        <w:rPr>
          <w:color w:val="FF0000"/>
        </w:rPr>
      </w:pPr>
    </w:p>
    <w:p w14:paraId="1173DB64" w14:textId="24B44A1F" w:rsidR="00BF22EC" w:rsidRDefault="00BF22EC" w:rsidP="00BF22EC">
      <w:pPr>
        <w:rPr>
          <w:color w:val="FF0000"/>
        </w:rPr>
      </w:pPr>
    </w:p>
    <w:p w14:paraId="338C42FB" w14:textId="26F2681C" w:rsidR="00BF22EC" w:rsidRDefault="00BF22EC" w:rsidP="00BF22EC">
      <w:pPr>
        <w:rPr>
          <w:color w:val="FF0000"/>
        </w:rPr>
      </w:pPr>
    </w:p>
    <w:p w14:paraId="3C90B43E" w14:textId="165F7F99" w:rsidR="00BF22EC" w:rsidRDefault="00BF22EC" w:rsidP="00BF22EC">
      <w:pPr>
        <w:rPr>
          <w:color w:val="FF0000"/>
        </w:rPr>
      </w:pPr>
    </w:p>
    <w:p w14:paraId="68AED896" w14:textId="16B7E1B0" w:rsidR="00BF22EC" w:rsidRDefault="00BF22EC" w:rsidP="00BF22EC">
      <w:pPr>
        <w:rPr>
          <w:color w:val="FF0000"/>
        </w:rPr>
      </w:pPr>
    </w:p>
    <w:p w14:paraId="2759E5B2" w14:textId="3ECD9F74" w:rsidR="00BF22EC" w:rsidRDefault="00BF22EC" w:rsidP="00BF22EC">
      <w:pPr>
        <w:rPr>
          <w:color w:val="FF0000"/>
        </w:rPr>
      </w:pPr>
    </w:p>
    <w:p w14:paraId="716AEB0C" w14:textId="2DC81742" w:rsidR="00BF22EC" w:rsidRDefault="00BF22EC" w:rsidP="00BF22EC">
      <w:pPr>
        <w:rPr>
          <w:color w:val="FF0000"/>
        </w:rPr>
      </w:pPr>
    </w:p>
    <w:p w14:paraId="70310807" w14:textId="240DF892" w:rsidR="00BF22EC" w:rsidRDefault="00BF22EC" w:rsidP="00BF22EC">
      <w:pPr>
        <w:rPr>
          <w:color w:val="FF0000"/>
        </w:rPr>
      </w:pPr>
    </w:p>
    <w:p w14:paraId="4705AE9D" w14:textId="40089201" w:rsidR="00BF22EC" w:rsidRDefault="00BF22EC" w:rsidP="00BF22EC">
      <w:pPr>
        <w:rPr>
          <w:color w:val="FF0000"/>
        </w:rPr>
      </w:pPr>
    </w:p>
    <w:p w14:paraId="23D60974" w14:textId="65357FDB" w:rsidR="00BF22EC" w:rsidRDefault="00BF22EC" w:rsidP="00BF22EC">
      <w:pPr>
        <w:rPr>
          <w:color w:val="FF0000"/>
        </w:rPr>
      </w:pPr>
    </w:p>
    <w:p w14:paraId="5076D0CB" w14:textId="4FF8A9B0" w:rsidR="00BF22EC" w:rsidRDefault="00BF22EC" w:rsidP="00BF22EC">
      <w:pPr>
        <w:rPr>
          <w:color w:val="FF0000"/>
        </w:rPr>
      </w:pPr>
    </w:p>
    <w:p w14:paraId="1192ACDE" w14:textId="42FE71A7" w:rsidR="006B4098" w:rsidRDefault="006B4098" w:rsidP="00BF22EC">
      <w:pPr>
        <w:rPr>
          <w:color w:val="FF0000"/>
        </w:rPr>
      </w:pPr>
    </w:p>
    <w:p w14:paraId="365AE591" w14:textId="5825B39B" w:rsidR="006B4098" w:rsidRDefault="006B4098" w:rsidP="00BF22EC">
      <w:pPr>
        <w:rPr>
          <w:color w:val="FF0000"/>
        </w:rPr>
      </w:pPr>
    </w:p>
    <w:p w14:paraId="39682989" w14:textId="77777777" w:rsidR="006B4098" w:rsidRDefault="006B4098" w:rsidP="00BF22EC">
      <w:pPr>
        <w:rPr>
          <w:color w:val="FF0000"/>
        </w:rPr>
      </w:pPr>
    </w:p>
    <w:p w14:paraId="6648CF3E" w14:textId="124371E4" w:rsidR="00BF22EC" w:rsidRDefault="00BF22EC" w:rsidP="00BF22EC">
      <w:pPr>
        <w:rPr>
          <w:color w:val="FF0000"/>
        </w:rPr>
      </w:pPr>
    </w:p>
    <w:p w14:paraId="4074EEAD" w14:textId="6FA83592" w:rsidR="00BF22EC" w:rsidRDefault="00BF22EC" w:rsidP="00BF22EC">
      <w:pPr>
        <w:pStyle w:val="Ttulo1"/>
      </w:pPr>
      <w:bookmarkStart w:id="18" w:name="_Toc161343716"/>
      <w:r>
        <w:lastRenderedPageBreak/>
        <w:t>Bibliografia</w:t>
      </w:r>
      <w:bookmarkEnd w:id="18"/>
      <w:r>
        <w:t xml:space="preserve"> </w:t>
      </w:r>
    </w:p>
    <w:p w14:paraId="231C1C53" w14:textId="6877D3AB" w:rsidR="00BF22EC" w:rsidRDefault="007B00F0" w:rsidP="00BF22EC">
      <w:pPr>
        <w:pStyle w:val="PargrafodaLista"/>
        <w:numPr>
          <w:ilvl w:val="0"/>
          <w:numId w:val="13"/>
        </w:numPr>
      </w:pPr>
      <w:hyperlink r:id="rId29" w:history="1">
        <w:r w:rsidR="00BF22EC" w:rsidRPr="00AD2753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Default="007B00F0" w:rsidP="00BF22EC">
      <w:pPr>
        <w:pStyle w:val="PargrafodaLista"/>
        <w:numPr>
          <w:ilvl w:val="0"/>
          <w:numId w:val="13"/>
        </w:numPr>
      </w:pPr>
      <w:hyperlink r:id="rId30" w:history="1">
        <w:r w:rsidR="00BF22EC" w:rsidRPr="00AD2753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Default="007B00F0" w:rsidP="00BF22EC">
      <w:pPr>
        <w:pStyle w:val="PargrafodaLista"/>
        <w:numPr>
          <w:ilvl w:val="0"/>
          <w:numId w:val="13"/>
        </w:numPr>
      </w:pPr>
      <w:hyperlink r:id="rId31" w:history="1">
        <w:r w:rsidR="00BF22EC" w:rsidRPr="00AD2753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Default="007B00F0" w:rsidP="00BF22EC">
      <w:pPr>
        <w:pStyle w:val="PargrafodaLista"/>
        <w:numPr>
          <w:ilvl w:val="0"/>
          <w:numId w:val="13"/>
        </w:numPr>
      </w:pPr>
      <w:hyperlink r:id="rId32" w:history="1">
        <w:r w:rsidR="00BF22EC" w:rsidRPr="00AD2753">
          <w:rPr>
            <w:rStyle w:val="Hiperligao"/>
          </w:rPr>
          <w:t>https://ioflood.com/blog/timeit-python/</w:t>
        </w:r>
      </w:hyperlink>
    </w:p>
    <w:p w14:paraId="2882A1CD" w14:textId="6C812564" w:rsidR="00BF22EC" w:rsidRPr="00BF22EC" w:rsidRDefault="00BF22EC" w:rsidP="00BF22EC">
      <w:pPr>
        <w:pStyle w:val="PargrafodaLista"/>
        <w:numPr>
          <w:ilvl w:val="0"/>
          <w:numId w:val="13"/>
        </w:numPr>
      </w:pPr>
      <w:r w:rsidRPr="00BF22EC">
        <w:t>https://docs.python.org/3/library/timeit.html</w:t>
      </w:r>
    </w:p>
    <w:p w14:paraId="4A0652ED" w14:textId="77777777" w:rsidR="00BF22EC" w:rsidRPr="00BF22EC" w:rsidRDefault="00BF22EC" w:rsidP="00BF22EC"/>
    <w:sectPr w:rsidR="00BF22EC" w:rsidRPr="00BF22EC" w:rsidSect="000B3705">
      <w:footerReference w:type="default" r:id="rId3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B0B5B" w14:textId="77777777" w:rsidR="007B00F0" w:rsidRDefault="007B00F0" w:rsidP="00097989">
      <w:pPr>
        <w:spacing w:after="0" w:line="240" w:lineRule="auto"/>
      </w:pPr>
      <w:r>
        <w:separator/>
      </w:r>
    </w:p>
  </w:endnote>
  <w:endnote w:type="continuationSeparator" w:id="0">
    <w:p w14:paraId="0724B1A7" w14:textId="77777777" w:rsidR="007B00F0" w:rsidRDefault="007B00F0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749601"/>
      <w:docPartObj>
        <w:docPartGallery w:val="Page Numbers (Bottom of Page)"/>
        <w:docPartUnique/>
      </w:docPartObj>
    </w:sdtPr>
    <w:sdtEndPr/>
    <w:sdtContent>
      <w:p w14:paraId="245B8C6E" w14:textId="6A711FCB" w:rsidR="00BF2F34" w:rsidRDefault="007B00F0">
        <w:pPr>
          <w:pStyle w:val="Rodap"/>
          <w:jc w:val="center"/>
        </w:pPr>
      </w:p>
    </w:sdtContent>
  </w:sdt>
  <w:p w14:paraId="3C05FCEA" w14:textId="77777777" w:rsidR="00BF2F34" w:rsidRDefault="00BF2F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995816"/>
      <w:docPartObj>
        <w:docPartGallery w:val="Page Numbers (Bottom of Page)"/>
        <w:docPartUnique/>
      </w:docPartObj>
    </w:sdtPr>
    <w:sdtEndPr/>
    <w:sdtContent>
      <w:p w14:paraId="25CFA48A" w14:textId="6CF7BCEB" w:rsidR="00BF2F34" w:rsidRDefault="00BF2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BF2F34" w:rsidRDefault="00BF2F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5522"/>
      <w:docPartObj>
        <w:docPartGallery w:val="Page Numbers (Bottom of Page)"/>
        <w:docPartUnique/>
      </w:docPartObj>
    </w:sdtPr>
    <w:sdtEndPr/>
    <w:sdtContent>
      <w:p w14:paraId="4224D623" w14:textId="77777777" w:rsidR="00BF2F34" w:rsidRDefault="00BF2F3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BF2F34" w:rsidRDefault="00BF2F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6439" w14:textId="77777777" w:rsidR="007B00F0" w:rsidRDefault="007B00F0" w:rsidP="00097989">
      <w:pPr>
        <w:spacing w:after="0" w:line="240" w:lineRule="auto"/>
      </w:pPr>
      <w:r>
        <w:separator/>
      </w:r>
    </w:p>
  </w:footnote>
  <w:footnote w:type="continuationSeparator" w:id="0">
    <w:p w14:paraId="32296771" w14:textId="77777777" w:rsidR="007B00F0" w:rsidRDefault="007B00F0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40D6C"/>
    <w:rsid w:val="00060726"/>
    <w:rsid w:val="000774EC"/>
    <w:rsid w:val="00077886"/>
    <w:rsid w:val="000860C7"/>
    <w:rsid w:val="00086580"/>
    <w:rsid w:val="00097989"/>
    <w:rsid w:val="000A3EF4"/>
    <w:rsid w:val="000B3705"/>
    <w:rsid w:val="000B5F0C"/>
    <w:rsid w:val="000D0E76"/>
    <w:rsid w:val="000D754D"/>
    <w:rsid w:val="000F26F1"/>
    <w:rsid w:val="00122744"/>
    <w:rsid w:val="00126C0C"/>
    <w:rsid w:val="00146092"/>
    <w:rsid w:val="00146399"/>
    <w:rsid w:val="001511BF"/>
    <w:rsid w:val="00156354"/>
    <w:rsid w:val="00161178"/>
    <w:rsid w:val="00163282"/>
    <w:rsid w:val="00164495"/>
    <w:rsid w:val="001C5917"/>
    <w:rsid w:val="001E15EE"/>
    <w:rsid w:val="001E3480"/>
    <w:rsid w:val="001F1475"/>
    <w:rsid w:val="001F34A6"/>
    <w:rsid w:val="001F6D8B"/>
    <w:rsid w:val="002055CB"/>
    <w:rsid w:val="0020611C"/>
    <w:rsid w:val="00231C7E"/>
    <w:rsid w:val="00235752"/>
    <w:rsid w:val="0024610B"/>
    <w:rsid w:val="002724F9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F16C6"/>
    <w:rsid w:val="003F6865"/>
    <w:rsid w:val="00420A51"/>
    <w:rsid w:val="00421C87"/>
    <w:rsid w:val="00423F2D"/>
    <w:rsid w:val="004536B4"/>
    <w:rsid w:val="0045511E"/>
    <w:rsid w:val="00470476"/>
    <w:rsid w:val="00472317"/>
    <w:rsid w:val="00475BD0"/>
    <w:rsid w:val="004955FA"/>
    <w:rsid w:val="004963B7"/>
    <w:rsid w:val="004B6148"/>
    <w:rsid w:val="004B7D92"/>
    <w:rsid w:val="004C5DA2"/>
    <w:rsid w:val="004D4797"/>
    <w:rsid w:val="004D4A39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72C1"/>
    <w:rsid w:val="005D2EFE"/>
    <w:rsid w:val="005E6047"/>
    <w:rsid w:val="005F2FD5"/>
    <w:rsid w:val="00600642"/>
    <w:rsid w:val="00631ABC"/>
    <w:rsid w:val="0063328F"/>
    <w:rsid w:val="00636217"/>
    <w:rsid w:val="0065340C"/>
    <w:rsid w:val="006606D0"/>
    <w:rsid w:val="0067147B"/>
    <w:rsid w:val="00671C7F"/>
    <w:rsid w:val="00674C42"/>
    <w:rsid w:val="00691101"/>
    <w:rsid w:val="006B1E97"/>
    <w:rsid w:val="006B4098"/>
    <w:rsid w:val="006C5162"/>
    <w:rsid w:val="006E390F"/>
    <w:rsid w:val="00705422"/>
    <w:rsid w:val="007071F9"/>
    <w:rsid w:val="00744FAE"/>
    <w:rsid w:val="00755629"/>
    <w:rsid w:val="00757FC3"/>
    <w:rsid w:val="00761F12"/>
    <w:rsid w:val="00763622"/>
    <w:rsid w:val="0077361C"/>
    <w:rsid w:val="00775F95"/>
    <w:rsid w:val="00791EB9"/>
    <w:rsid w:val="007A2AE2"/>
    <w:rsid w:val="007B00F0"/>
    <w:rsid w:val="007B55CA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919F2"/>
    <w:rsid w:val="00897421"/>
    <w:rsid w:val="008B1D00"/>
    <w:rsid w:val="008B4DF5"/>
    <w:rsid w:val="008B75B4"/>
    <w:rsid w:val="008C01FB"/>
    <w:rsid w:val="008D6DE2"/>
    <w:rsid w:val="008E36D5"/>
    <w:rsid w:val="009128E4"/>
    <w:rsid w:val="00914BC4"/>
    <w:rsid w:val="00930073"/>
    <w:rsid w:val="009328CD"/>
    <w:rsid w:val="00963226"/>
    <w:rsid w:val="00974665"/>
    <w:rsid w:val="00980340"/>
    <w:rsid w:val="00987A46"/>
    <w:rsid w:val="009935C6"/>
    <w:rsid w:val="00995ACE"/>
    <w:rsid w:val="009A199E"/>
    <w:rsid w:val="009A1FF1"/>
    <w:rsid w:val="009B0193"/>
    <w:rsid w:val="009B1222"/>
    <w:rsid w:val="009B70EB"/>
    <w:rsid w:val="009D4AF8"/>
    <w:rsid w:val="009F126D"/>
    <w:rsid w:val="00A01A96"/>
    <w:rsid w:val="00A11A97"/>
    <w:rsid w:val="00A22CE7"/>
    <w:rsid w:val="00A378E4"/>
    <w:rsid w:val="00A51747"/>
    <w:rsid w:val="00A60741"/>
    <w:rsid w:val="00A7383C"/>
    <w:rsid w:val="00A7730D"/>
    <w:rsid w:val="00AA1479"/>
    <w:rsid w:val="00AA5BB1"/>
    <w:rsid w:val="00AC7080"/>
    <w:rsid w:val="00AD082D"/>
    <w:rsid w:val="00AD3F10"/>
    <w:rsid w:val="00AD7862"/>
    <w:rsid w:val="00AF0DBF"/>
    <w:rsid w:val="00AF2B63"/>
    <w:rsid w:val="00AF60F2"/>
    <w:rsid w:val="00B47675"/>
    <w:rsid w:val="00B64398"/>
    <w:rsid w:val="00B65324"/>
    <w:rsid w:val="00B923EB"/>
    <w:rsid w:val="00BB5BCB"/>
    <w:rsid w:val="00BB6F21"/>
    <w:rsid w:val="00BC0623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25298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E061C4"/>
    <w:rsid w:val="00E06CCC"/>
    <w:rsid w:val="00E244D9"/>
    <w:rsid w:val="00E27677"/>
    <w:rsid w:val="00E3326A"/>
    <w:rsid w:val="00E36A19"/>
    <w:rsid w:val="00E43A74"/>
    <w:rsid w:val="00E74C02"/>
    <w:rsid w:val="00EA1319"/>
    <w:rsid w:val="00EA1A36"/>
    <w:rsid w:val="00EB0EB6"/>
    <w:rsid w:val="00EC77E3"/>
    <w:rsid w:val="00EF4864"/>
    <w:rsid w:val="00F36A95"/>
    <w:rsid w:val="00F43B96"/>
    <w:rsid w:val="00F60FD8"/>
    <w:rsid w:val="00F61C69"/>
    <w:rsid w:val="00F778C4"/>
    <w:rsid w:val="00F853FA"/>
    <w:rsid w:val="00F85512"/>
    <w:rsid w:val="00F90015"/>
    <w:rsid w:val="00FC4004"/>
    <w:rsid w:val="00FC513D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ryptography.io/en/latest/hazmat/primitiv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ioflood.com/blog/timeit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cryptography.io/en/latest/hazmat/primitives/symmetric-encrypt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cryptography.io/en/latest/hazmat/primitives/asymmetric/rsa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B34E-E81F-463A-BD29-EEAFBD8E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1426</Words>
  <Characters>770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Rui Filipe Silva Santos</cp:lastModifiedBy>
  <cp:revision>14</cp:revision>
  <dcterms:created xsi:type="dcterms:W3CDTF">2024-03-14T11:30:00Z</dcterms:created>
  <dcterms:modified xsi:type="dcterms:W3CDTF">2024-03-14T21:21:00Z</dcterms:modified>
</cp:coreProperties>
</file>